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8AF61D" w14:textId="77667421" w:rsidR="00BD78D9" w:rsidRDefault="00F81FE9" w:rsidP="0077005D">
      <w:pPr>
        <w:tabs>
          <w:tab w:val="right" w:pos="5760"/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7005D">
        <w:rPr>
          <w:rFonts w:ascii="Times New Roman" w:hAnsi="Times New Roman" w:cs="Times New Roman"/>
          <w:bCs/>
          <w:sz w:val="24"/>
          <w:szCs w:val="24"/>
        </w:rPr>
        <w:t>Similarity</w:t>
      </w:r>
      <w:r w:rsidR="0077005D" w:rsidRPr="0077005D">
        <w:rPr>
          <w:rFonts w:ascii="Times New Roman" w:hAnsi="Times New Roman" w:cs="Times New Roman"/>
          <w:bCs/>
          <w:sz w:val="24"/>
          <w:szCs w:val="24"/>
        </w:rPr>
        <w:t xml:space="preserve"> &amp; Cumulative Review Exam</w:t>
      </w:r>
    </w:p>
    <w:p w14:paraId="3081FC7E" w14:textId="77777777" w:rsidR="0077005D" w:rsidRDefault="0077005D" w:rsidP="0077005D">
      <w:pPr>
        <w:tabs>
          <w:tab w:val="right" w:pos="5760"/>
          <w:tab w:val="right" w:pos="936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5C033D6" w14:textId="77777777" w:rsidR="0077005D" w:rsidRDefault="0077005D" w:rsidP="0077005D">
      <w:pPr>
        <w:tabs>
          <w:tab w:val="right" w:pos="5760"/>
          <w:tab w:val="right" w:pos="936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99145DA" w14:textId="144741F5" w:rsidR="0077005D" w:rsidRDefault="0077005D" w:rsidP="0077005D">
      <w:pPr>
        <w:tabs>
          <w:tab w:val="right" w:pos="5760"/>
          <w:tab w:val="right" w:pos="9360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7005D">
        <w:rPr>
          <w:rFonts w:ascii="Times New Roman" w:hAnsi="Times New Roman" w:cs="Times New Roman"/>
          <w:bCs/>
          <w:iCs/>
          <w:sz w:val="24"/>
          <w:szCs w:val="24"/>
        </w:rPr>
        <w:drawing>
          <wp:inline distT="0" distB="0" distL="0" distR="0" wp14:anchorId="29C8285C" wp14:editId="7EC11F58">
            <wp:extent cx="5168900" cy="5499100"/>
            <wp:effectExtent l="0" t="0" r="1270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549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58CCC" w14:textId="476B52B2" w:rsidR="0077005D" w:rsidRPr="006301CE" w:rsidRDefault="0077005D" w:rsidP="006301CE">
      <w:pPr>
        <w:tabs>
          <w:tab w:val="right" w:pos="5760"/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br w:type="page"/>
      </w:r>
      <w:r w:rsidRPr="0077005D">
        <w:rPr>
          <w:rFonts w:ascii="Times New Roman" w:hAnsi="Times New Roman" w:cs="Times New Roman"/>
          <w:bCs/>
          <w:sz w:val="24"/>
          <w:szCs w:val="24"/>
        </w:rPr>
        <w:lastRenderedPageBreak/>
        <w:t>Similarity &amp; Cumulative Review Exam</w:t>
      </w:r>
    </w:p>
    <w:p w14:paraId="22E863A5" w14:textId="101A95C4" w:rsidR="004909B9" w:rsidRDefault="00F81FE9" w:rsidP="001E682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81FE9">
        <w:rPr>
          <w:rFonts w:ascii="Times New Roman" w:hAnsi="Times New Roman" w:cs="Times New Roman"/>
          <w:b/>
          <w:noProof/>
          <w:sz w:val="24"/>
          <w:szCs w:val="24"/>
          <w:lang w:eastAsia="zh-CN"/>
        </w:rPr>
        <w:drawing>
          <wp:inline distT="0" distB="0" distL="0" distR="0" wp14:anchorId="6186F193" wp14:editId="76828BE0">
            <wp:extent cx="5169535" cy="2970728"/>
            <wp:effectExtent l="0" t="0" r="1206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5678" cy="29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6AC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E744A">
        <w:rPr>
          <w:rFonts w:ascii="Times New Roman" w:hAnsi="Times New Roman" w:cs="Times New Roman"/>
          <w:b/>
          <w:sz w:val="24"/>
          <w:szCs w:val="24"/>
        </w:rPr>
        <w:t>B</w:t>
      </w:r>
      <w:bookmarkStart w:id="0" w:name="_GoBack"/>
      <w:bookmarkEnd w:id="0"/>
    </w:p>
    <w:p w14:paraId="6E57AAB3" w14:textId="360B6E40" w:rsidR="006301CE" w:rsidRPr="006768BD" w:rsidRDefault="006301CE" w:rsidP="0077005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301CE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6F914BE3" wp14:editId="558F42A0">
            <wp:extent cx="4940935" cy="5203497"/>
            <wp:effectExtent l="0" t="0" r="1206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4014" cy="520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01CE" w:rsidRPr="006768BD" w:rsidSect="006301CE">
      <w:headerReference w:type="default" r:id="rId10"/>
      <w:type w:val="continuous"/>
      <w:pgSz w:w="12240" w:h="15840"/>
      <w:pgMar w:top="1080" w:right="1296" w:bottom="576" w:left="1296" w:header="864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D622AB" w14:textId="77777777" w:rsidR="00034A55" w:rsidRDefault="00034A55" w:rsidP="003C2635">
      <w:pPr>
        <w:spacing w:after="0" w:line="240" w:lineRule="auto"/>
      </w:pPr>
      <w:r>
        <w:separator/>
      </w:r>
    </w:p>
  </w:endnote>
  <w:endnote w:type="continuationSeparator" w:id="0">
    <w:p w14:paraId="0966FBFA" w14:textId="77777777" w:rsidR="00034A55" w:rsidRDefault="00034A55" w:rsidP="003C2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142601" w14:textId="77777777" w:rsidR="00034A55" w:rsidRDefault="00034A55" w:rsidP="003C2635">
      <w:pPr>
        <w:spacing w:after="0" w:line="240" w:lineRule="auto"/>
      </w:pPr>
      <w:r>
        <w:separator/>
      </w:r>
    </w:p>
  </w:footnote>
  <w:footnote w:type="continuationSeparator" w:id="0">
    <w:p w14:paraId="4156B3EA" w14:textId="77777777" w:rsidR="00034A55" w:rsidRDefault="00034A55" w:rsidP="003C2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3AC91" w14:textId="77777777" w:rsidR="0077005D" w:rsidRDefault="0077005D" w:rsidP="0077005D">
    <w:pPr>
      <w:tabs>
        <w:tab w:val="right" w:pos="5760"/>
        <w:tab w:val="right" w:pos="9360"/>
      </w:tabs>
      <w:spacing w:after="0" w:line="240" w:lineRule="auto"/>
      <w:rPr>
        <w:rFonts w:ascii="Times New Roman" w:hAnsi="Times New Roman" w:cs="Times New Roman"/>
        <w:sz w:val="24"/>
        <w:szCs w:val="24"/>
      </w:rPr>
    </w:pPr>
    <w:r w:rsidRPr="005D7E74">
      <w:rPr>
        <w:rFonts w:ascii="Times New Roman" w:hAnsi="Times New Roman" w:cs="Times New Roman"/>
        <w:sz w:val="24"/>
        <w:szCs w:val="24"/>
      </w:rPr>
      <w:t>B</w:t>
    </w:r>
    <w:r>
      <w:rPr>
        <w:rFonts w:ascii="Times New Roman" w:hAnsi="Times New Roman" w:cs="Times New Roman"/>
        <w:sz w:val="24"/>
        <w:szCs w:val="24"/>
      </w:rPr>
      <w:t xml:space="preserve">ECA / Dr. Huson / 11.2 </w:t>
    </w:r>
    <w:r w:rsidRPr="005D7E74">
      <w:rPr>
        <w:rFonts w:ascii="Times New Roman" w:hAnsi="Times New Roman" w:cs="Times New Roman"/>
        <w:sz w:val="24"/>
        <w:szCs w:val="24"/>
      </w:rPr>
      <w:t>Geometry</w:t>
    </w:r>
    <w:r w:rsidRPr="005D7E74"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 xml:space="preserve"> </w:t>
    </w:r>
    <w:r w:rsidRPr="005D7E74">
      <w:rPr>
        <w:rFonts w:ascii="Times New Roman" w:hAnsi="Times New Roman" w:cs="Times New Roman"/>
        <w:sz w:val="24"/>
        <w:szCs w:val="24"/>
      </w:rPr>
      <w:t xml:space="preserve">Name: </w:t>
    </w:r>
  </w:p>
  <w:p w14:paraId="7FFCAF98" w14:textId="2B8C0856" w:rsidR="0077005D" w:rsidRPr="0077005D" w:rsidRDefault="0077005D" w:rsidP="0077005D">
    <w:pPr>
      <w:tabs>
        <w:tab w:val="right" w:pos="5760"/>
        <w:tab w:val="right" w:pos="9360"/>
      </w:tabs>
      <w:spacing w:after="0" w:line="24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17 March 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39C"/>
    <w:rsid w:val="000122A6"/>
    <w:rsid w:val="00026EDF"/>
    <w:rsid w:val="00034A55"/>
    <w:rsid w:val="00061634"/>
    <w:rsid w:val="00092C6E"/>
    <w:rsid w:val="000976A0"/>
    <w:rsid w:val="000C14B6"/>
    <w:rsid w:val="000F343F"/>
    <w:rsid w:val="00135023"/>
    <w:rsid w:val="0014756F"/>
    <w:rsid w:val="001E682A"/>
    <w:rsid w:val="00205130"/>
    <w:rsid w:val="002109F2"/>
    <w:rsid w:val="002C421D"/>
    <w:rsid w:val="002D4155"/>
    <w:rsid w:val="003001A2"/>
    <w:rsid w:val="003050B8"/>
    <w:rsid w:val="00306FC6"/>
    <w:rsid w:val="00317055"/>
    <w:rsid w:val="003312CD"/>
    <w:rsid w:val="00336AC9"/>
    <w:rsid w:val="003461AC"/>
    <w:rsid w:val="00396AC8"/>
    <w:rsid w:val="003A707A"/>
    <w:rsid w:val="003C206B"/>
    <w:rsid w:val="003C2635"/>
    <w:rsid w:val="003E039C"/>
    <w:rsid w:val="003F04D3"/>
    <w:rsid w:val="004909B9"/>
    <w:rsid w:val="004D04E6"/>
    <w:rsid w:val="004F784B"/>
    <w:rsid w:val="00513AC4"/>
    <w:rsid w:val="005250D9"/>
    <w:rsid w:val="00542266"/>
    <w:rsid w:val="00561450"/>
    <w:rsid w:val="0057598F"/>
    <w:rsid w:val="005834FF"/>
    <w:rsid w:val="005D7E74"/>
    <w:rsid w:val="006301CE"/>
    <w:rsid w:val="006768BD"/>
    <w:rsid w:val="006B3A0C"/>
    <w:rsid w:val="006B799B"/>
    <w:rsid w:val="006E744A"/>
    <w:rsid w:val="00740983"/>
    <w:rsid w:val="00741DB8"/>
    <w:rsid w:val="0077005D"/>
    <w:rsid w:val="007A1FB8"/>
    <w:rsid w:val="00821038"/>
    <w:rsid w:val="00862230"/>
    <w:rsid w:val="00967B1A"/>
    <w:rsid w:val="00982314"/>
    <w:rsid w:val="009A094A"/>
    <w:rsid w:val="009A62C6"/>
    <w:rsid w:val="009C3ADB"/>
    <w:rsid w:val="00A11638"/>
    <w:rsid w:val="00A15459"/>
    <w:rsid w:val="00A33B46"/>
    <w:rsid w:val="00A33BE1"/>
    <w:rsid w:val="00AA0F2E"/>
    <w:rsid w:val="00AD1AE2"/>
    <w:rsid w:val="00AD2681"/>
    <w:rsid w:val="00B04FEE"/>
    <w:rsid w:val="00B12B1C"/>
    <w:rsid w:val="00B21D1D"/>
    <w:rsid w:val="00B316FD"/>
    <w:rsid w:val="00B503AF"/>
    <w:rsid w:val="00B523B0"/>
    <w:rsid w:val="00B65AF6"/>
    <w:rsid w:val="00B702FE"/>
    <w:rsid w:val="00B97CA4"/>
    <w:rsid w:val="00BC02D3"/>
    <w:rsid w:val="00BD78D9"/>
    <w:rsid w:val="00BF2E8F"/>
    <w:rsid w:val="00BF437B"/>
    <w:rsid w:val="00C25CF5"/>
    <w:rsid w:val="00C82167"/>
    <w:rsid w:val="00C9724A"/>
    <w:rsid w:val="00CB0C1E"/>
    <w:rsid w:val="00CD7EBB"/>
    <w:rsid w:val="00D072EA"/>
    <w:rsid w:val="00D17AED"/>
    <w:rsid w:val="00D3102E"/>
    <w:rsid w:val="00D42503"/>
    <w:rsid w:val="00DB3F77"/>
    <w:rsid w:val="00DD2A87"/>
    <w:rsid w:val="00E33451"/>
    <w:rsid w:val="00EE694E"/>
    <w:rsid w:val="00EF5CE7"/>
    <w:rsid w:val="00F2417B"/>
    <w:rsid w:val="00F364FD"/>
    <w:rsid w:val="00F73005"/>
    <w:rsid w:val="00F81FE9"/>
    <w:rsid w:val="00FC1C95"/>
    <w:rsid w:val="00FD1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2F9E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03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26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635"/>
  </w:style>
  <w:style w:type="paragraph" w:styleId="Footer">
    <w:name w:val="footer"/>
    <w:basedOn w:val="Normal"/>
    <w:link w:val="FooterChar"/>
    <w:uiPriority w:val="99"/>
    <w:unhideWhenUsed/>
    <w:rsid w:val="003C26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635"/>
  </w:style>
  <w:style w:type="paragraph" w:styleId="BalloonText">
    <w:name w:val="Balloon Text"/>
    <w:basedOn w:val="Normal"/>
    <w:link w:val="BalloonTextChar"/>
    <w:uiPriority w:val="99"/>
    <w:semiHidden/>
    <w:unhideWhenUsed/>
    <w:rsid w:val="00DB3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F7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2A87"/>
    <w:rPr>
      <w:color w:val="808080"/>
    </w:rPr>
  </w:style>
  <w:style w:type="table" w:styleId="TableGrid">
    <w:name w:val="Table Grid"/>
    <w:basedOn w:val="TableNormal"/>
    <w:uiPriority w:val="59"/>
    <w:rsid w:val="00026E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emf"/><Relationship Id="rId8" Type="http://schemas.openxmlformats.org/officeDocument/2006/relationships/image" Target="media/image2.emf"/><Relationship Id="rId9" Type="http://schemas.openxmlformats.org/officeDocument/2006/relationships/image" Target="media/image3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F51CE-E791-DC4F-8656-B355209DF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2</Words>
  <Characters>7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uson Christopher</cp:lastModifiedBy>
  <cp:revision>7</cp:revision>
  <cp:lastPrinted>2017-03-16T18:26:00Z</cp:lastPrinted>
  <dcterms:created xsi:type="dcterms:W3CDTF">2017-03-16T18:21:00Z</dcterms:created>
  <dcterms:modified xsi:type="dcterms:W3CDTF">2017-03-16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